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8815" w14:textId="3FA014E1" w:rsidR="009467AF" w:rsidRDefault="009467AF" w:rsidP="009467AF">
      <w:pPr>
        <w:pStyle w:val="ConsPlusNormal"/>
        <w:jc w:val="center"/>
        <w:rPr>
          <w:sz w:val="24"/>
          <w:szCs w:val="24"/>
        </w:rPr>
      </w:pPr>
      <w:r w:rsidRPr="00EE235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4DC70A" wp14:editId="59F6F6B1">
            <wp:simplePos x="0" y="0"/>
            <wp:positionH relativeFrom="column">
              <wp:posOffset>2743200</wp:posOffset>
            </wp:positionH>
            <wp:positionV relativeFrom="paragraph">
              <wp:posOffset>16510</wp:posOffset>
            </wp:positionV>
            <wp:extent cx="543560" cy="570230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5403C" w14:textId="77777777" w:rsidR="009467AF" w:rsidRDefault="009467AF" w:rsidP="00A70C5F">
      <w:pPr>
        <w:pStyle w:val="ConsPlusNormal"/>
        <w:spacing w:line="360" w:lineRule="auto"/>
        <w:jc w:val="center"/>
        <w:rPr>
          <w:sz w:val="24"/>
          <w:szCs w:val="24"/>
        </w:rPr>
      </w:pPr>
    </w:p>
    <w:p w14:paraId="7CA3150F" w14:textId="77777777" w:rsidR="009467AF" w:rsidRDefault="009467AF" w:rsidP="00A70C5F">
      <w:pPr>
        <w:pStyle w:val="ConsPlusNormal"/>
        <w:jc w:val="center"/>
        <w:rPr>
          <w:sz w:val="24"/>
          <w:szCs w:val="24"/>
        </w:rPr>
      </w:pPr>
    </w:p>
    <w:p w14:paraId="026F4BCB" w14:textId="0568A44E" w:rsidR="009467AF" w:rsidRDefault="009467AF" w:rsidP="00A70C5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ЕСОЗАВОДСКОГО ГОРОДСКОГО ОКРУГА</w:t>
      </w:r>
    </w:p>
    <w:p w14:paraId="02BB5CE1" w14:textId="77777777" w:rsidR="009467AF" w:rsidRDefault="009467AF" w:rsidP="00A70C5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РИМОРСКИЙ КРАЙ</w:t>
      </w:r>
    </w:p>
    <w:p w14:paraId="68E6C4B5" w14:textId="21D26B84" w:rsidR="009467AF" w:rsidRPr="00A70C5F" w:rsidRDefault="009467AF" w:rsidP="00A70C5F">
      <w:pPr>
        <w:jc w:val="center"/>
        <w:rPr>
          <w:szCs w:val="26"/>
        </w:rPr>
      </w:pPr>
    </w:p>
    <w:p w14:paraId="78154197" w14:textId="77777777" w:rsidR="009467AF" w:rsidRPr="00A70C5F" w:rsidRDefault="009467AF" w:rsidP="00A70C5F">
      <w:pPr>
        <w:pStyle w:val="1"/>
        <w:rPr>
          <w:b/>
          <w:bCs/>
          <w:szCs w:val="26"/>
        </w:rPr>
      </w:pPr>
      <w:r w:rsidRPr="00A70C5F">
        <w:rPr>
          <w:b/>
          <w:bCs/>
          <w:szCs w:val="26"/>
        </w:rPr>
        <w:t>П О С Т А Н О В Л Е Н И Е</w:t>
      </w:r>
    </w:p>
    <w:p w14:paraId="6282415A" w14:textId="77777777" w:rsidR="009467AF" w:rsidRPr="00A70C5F" w:rsidRDefault="009467AF" w:rsidP="00A70C5F">
      <w:pPr>
        <w:jc w:val="center"/>
        <w:rPr>
          <w:szCs w:val="26"/>
        </w:rPr>
      </w:pPr>
    </w:p>
    <w:p w14:paraId="3A121182" w14:textId="25764E18" w:rsidR="009467AF" w:rsidRPr="00A70C5F" w:rsidRDefault="00E90313" w:rsidP="00E90313">
      <w:pPr>
        <w:rPr>
          <w:szCs w:val="26"/>
        </w:rPr>
      </w:pPr>
      <w:r>
        <w:rPr>
          <w:szCs w:val="26"/>
        </w:rPr>
        <w:t xml:space="preserve">18.09.2024                                         </w:t>
      </w:r>
      <w:r w:rsidR="009467AF" w:rsidRPr="00A70C5F">
        <w:rPr>
          <w:szCs w:val="26"/>
        </w:rPr>
        <w:t>г. Лесозаводск</w:t>
      </w:r>
      <w:r>
        <w:rPr>
          <w:szCs w:val="26"/>
        </w:rPr>
        <w:t xml:space="preserve">                                               № 1606</w:t>
      </w:r>
      <w:bookmarkStart w:id="0" w:name="_GoBack"/>
      <w:bookmarkEnd w:id="0"/>
    </w:p>
    <w:p w14:paraId="62366CB6" w14:textId="77777777" w:rsidR="009467AF" w:rsidRPr="00A70C5F" w:rsidRDefault="009467AF" w:rsidP="00A70C5F">
      <w:pPr>
        <w:jc w:val="center"/>
        <w:rPr>
          <w:szCs w:val="26"/>
        </w:rPr>
      </w:pPr>
    </w:p>
    <w:p w14:paraId="5CF55CB4" w14:textId="77777777" w:rsidR="009467AF" w:rsidRPr="00A70C5F" w:rsidRDefault="009467AF" w:rsidP="00A70C5F">
      <w:pPr>
        <w:jc w:val="center"/>
        <w:rPr>
          <w:szCs w:val="26"/>
        </w:rPr>
      </w:pPr>
    </w:p>
    <w:p w14:paraId="4BF25662" w14:textId="77777777" w:rsidR="009467AF" w:rsidRPr="00A70C5F" w:rsidRDefault="009467AF" w:rsidP="00A70C5F">
      <w:pPr>
        <w:jc w:val="center"/>
        <w:rPr>
          <w:b/>
          <w:szCs w:val="26"/>
        </w:rPr>
      </w:pPr>
      <w:r w:rsidRPr="00A70C5F">
        <w:rPr>
          <w:b/>
          <w:szCs w:val="26"/>
        </w:rPr>
        <w:t>О создании рабочей группы по обследованию</w:t>
      </w:r>
    </w:p>
    <w:p w14:paraId="2AE8C425" w14:textId="77777777" w:rsidR="009467AF" w:rsidRPr="00A70C5F" w:rsidRDefault="009467AF" w:rsidP="00A70C5F">
      <w:pPr>
        <w:jc w:val="center"/>
        <w:rPr>
          <w:b/>
          <w:szCs w:val="26"/>
        </w:rPr>
      </w:pPr>
      <w:r w:rsidRPr="00A70C5F">
        <w:rPr>
          <w:b/>
          <w:szCs w:val="26"/>
        </w:rPr>
        <w:t>защитных сооружений гражданской обороны</w:t>
      </w:r>
    </w:p>
    <w:p w14:paraId="3EB9916A" w14:textId="77777777" w:rsidR="009467AF" w:rsidRPr="00A70C5F" w:rsidRDefault="009467AF" w:rsidP="00A70C5F">
      <w:pPr>
        <w:jc w:val="center"/>
        <w:rPr>
          <w:b/>
          <w:szCs w:val="26"/>
        </w:rPr>
      </w:pPr>
      <w:r w:rsidRPr="00A70C5F">
        <w:rPr>
          <w:b/>
          <w:szCs w:val="26"/>
        </w:rPr>
        <w:t>на территории Лесозаводского городского округа</w:t>
      </w:r>
    </w:p>
    <w:p w14:paraId="700C5E68" w14:textId="77777777" w:rsidR="009467AF" w:rsidRPr="00A70C5F" w:rsidRDefault="009467AF" w:rsidP="00A70C5F">
      <w:pPr>
        <w:jc w:val="center"/>
        <w:rPr>
          <w:szCs w:val="26"/>
        </w:rPr>
      </w:pPr>
    </w:p>
    <w:p w14:paraId="258E9FE3" w14:textId="77777777" w:rsidR="009467AF" w:rsidRPr="00A70C5F" w:rsidRDefault="009467AF" w:rsidP="00A70C5F">
      <w:pPr>
        <w:jc w:val="center"/>
        <w:rPr>
          <w:szCs w:val="26"/>
        </w:rPr>
      </w:pPr>
    </w:p>
    <w:p w14:paraId="6B9894B7" w14:textId="3CCF46BD" w:rsidR="009467AF" w:rsidRPr="00A70C5F" w:rsidRDefault="009467AF" w:rsidP="00A70C5F">
      <w:pPr>
        <w:pStyle w:val="a3"/>
        <w:tabs>
          <w:tab w:val="left" w:pos="0"/>
        </w:tabs>
        <w:ind w:firstLine="709"/>
        <w:rPr>
          <w:sz w:val="26"/>
          <w:szCs w:val="26"/>
        </w:rPr>
      </w:pPr>
      <w:r w:rsidRPr="00A70C5F">
        <w:rPr>
          <w:sz w:val="26"/>
          <w:szCs w:val="26"/>
        </w:rPr>
        <w:t xml:space="preserve">В связи с необходимостью уточнения сведений о количественных </w:t>
      </w:r>
      <w:r w:rsidRPr="00A70C5F">
        <w:rPr>
          <w:sz w:val="26"/>
          <w:szCs w:val="26"/>
          <w:lang w:val="ru-RU"/>
        </w:rPr>
        <w:t xml:space="preserve">                           </w:t>
      </w:r>
      <w:r w:rsidRPr="00A70C5F">
        <w:rPr>
          <w:sz w:val="26"/>
          <w:szCs w:val="26"/>
        </w:rPr>
        <w:t xml:space="preserve">и качественных характеристиках защитных сооружений гражданской обороны </w:t>
      </w:r>
      <w:r w:rsidRPr="00A70C5F">
        <w:rPr>
          <w:sz w:val="26"/>
          <w:szCs w:val="26"/>
          <w:lang w:val="ru-RU"/>
        </w:rPr>
        <w:t xml:space="preserve">                   </w:t>
      </w:r>
      <w:r w:rsidRPr="00A70C5F">
        <w:rPr>
          <w:sz w:val="26"/>
          <w:szCs w:val="26"/>
        </w:rPr>
        <w:t xml:space="preserve">на территории Лесозаводского городского округа, в соответствии с Приказом </w:t>
      </w:r>
      <w:r w:rsidR="00A70C5F">
        <w:rPr>
          <w:sz w:val="26"/>
          <w:szCs w:val="26"/>
          <w:lang w:val="ru-RU"/>
        </w:rPr>
        <w:t xml:space="preserve">                     </w:t>
      </w:r>
      <w:r w:rsidRPr="00A70C5F">
        <w:rPr>
          <w:sz w:val="26"/>
          <w:szCs w:val="26"/>
        </w:rPr>
        <w:t xml:space="preserve">МЧС России от 15.12.2002 </w:t>
      </w:r>
      <w:r w:rsidRPr="00A70C5F">
        <w:rPr>
          <w:sz w:val="26"/>
          <w:szCs w:val="26"/>
          <w:lang w:val="ru-RU"/>
        </w:rPr>
        <w:t>№</w:t>
      </w:r>
      <w:r w:rsidRPr="00A70C5F">
        <w:rPr>
          <w:sz w:val="26"/>
          <w:szCs w:val="26"/>
        </w:rPr>
        <w:t xml:space="preserve"> 583 (ред. от 26.06.2018) </w:t>
      </w:r>
      <w:r w:rsidRPr="00A70C5F">
        <w:rPr>
          <w:sz w:val="26"/>
          <w:szCs w:val="26"/>
          <w:lang w:val="ru-RU"/>
        </w:rPr>
        <w:t>«</w:t>
      </w:r>
      <w:r w:rsidRPr="00A70C5F">
        <w:rPr>
          <w:sz w:val="26"/>
          <w:szCs w:val="26"/>
        </w:rPr>
        <w:t xml:space="preserve">Об утверждении и введении </w:t>
      </w:r>
      <w:r w:rsidRPr="00A70C5F">
        <w:rPr>
          <w:sz w:val="26"/>
          <w:szCs w:val="26"/>
          <w:lang w:val="ru-RU"/>
        </w:rPr>
        <w:t xml:space="preserve">                      </w:t>
      </w:r>
      <w:r w:rsidRPr="00A70C5F">
        <w:rPr>
          <w:sz w:val="26"/>
          <w:szCs w:val="26"/>
        </w:rPr>
        <w:t>в действие Правил эксплуатации защитных сооружений гражданской обороны</w:t>
      </w:r>
      <w:r w:rsidRPr="00A70C5F">
        <w:rPr>
          <w:sz w:val="26"/>
          <w:szCs w:val="26"/>
          <w:lang w:val="ru-RU"/>
        </w:rPr>
        <w:t>»</w:t>
      </w:r>
      <w:r w:rsidR="00B27865" w:rsidRPr="00A70C5F">
        <w:rPr>
          <w:sz w:val="26"/>
          <w:szCs w:val="26"/>
          <w:lang w:val="ru-RU"/>
        </w:rPr>
        <w:t xml:space="preserve"> </w:t>
      </w:r>
      <w:r w:rsidRPr="00A70C5F">
        <w:rPr>
          <w:sz w:val="26"/>
          <w:szCs w:val="26"/>
        </w:rPr>
        <w:t xml:space="preserve">администрация Лесозаводского городского округа </w:t>
      </w:r>
    </w:p>
    <w:p w14:paraId="578E14BC" w14:textId="77777777" w:rsidR="009467AF" w:rsidRPr="00A70C5F" w:rsidRDefault="009467AF" w:rsidP="00A70C5F">
      <w:pPr>
        <w:pStyle w:val="a3"/>
        <w:tabs>
          <w:tab w:val="left" w:pos="0"/>
        </w:tabs>
        <w:rPr>
          <w:sz w:val="26"/>
          <w:szCs w:val="26"/>
        </w:rPr>
      </w:pPr>
    </w:p>
    <w:p w14:paraId="00BE4BA3" w14:textId="77777777" w:rsidR="009467AF" w:rsidRPr="00A70C5F" w:rsidRDefault="009467AF" w:rsidP="00A70C5F">
      <w:pPr>
        <w:pStyle w:val="a3"/>
        <w:tabs>
          <w:tab w:val="left" w:pos="0"/>
        </w:tabs>
        <w:rPr>
          <w:sz w:val="26"/>
          <w:szCs w:val="26"/>
          <w:lang w:val="ru-RU"/>
        </w:rPr>
      </w:pPr>
      <w:r w:rsidRPr="00A70C5F">
        <w:rPr>
          <w:sz w:val="26"/>
          <w:szCs w:val="26"/>
          <w:lang w:val="ru-RU"/>
        </w:rPr>
        <w:t>ПОСТАНОВЛЯЕТ:</w:t>
      </w:r>
    </w:p>
    <w:p w14:paraId="1F686FCD" w14:textId="77777777" w:rsidR="009467AF" w:rsidRPr="00A70C5F" w:rsidRDefault="009467AF" w:rsidP="00A70C5F">
      <w:pPr>
        <w:pStyle w:val="a3"/>
        <w:tabs>
          <w:tab w:val="left" w:pos="720"/>
        </w:tabs>
        <w:rPr>
          <w:sz w:val="26"/>
          <w:szCs w:val="26"/>
        </w:rPr>
      </w:pPr>
    </w:p>
    <w:p w14:paraId="2F6CB9A5" w14:textId="7E94B8BB" w:rsidR="009467AF" w:rsidRPr="00A70C5F" w:rsidRDefault="00A70C5F" w:rsidP="00A70C5F">
      <w:pPr>
        <w:ind w:firstLine="709"/>
        <w:jc w:val="both"/>
        <w:rPr>
          <w:szCs w:val="26"/>
        </w:rPr>
      </w:pPr>
      <w:r>
        <w:rPr>
          <w:szCs w:val="26"/>
        </w:rPr>
        <w:t xml:space="preserve">1. Создать </w:t>
      </w:r>
      <w:bookmarkStart w:id="1" w:name="_Hlk176960952"/>
      <w:r w:rsidR="009467AF" w:rsidRPr="00A70C5F">
        <w:rPr>
          <w:szCs w:val="26"/>
        </w:rPr>
        <w:t>рабоч</w:t>
      </w:r>
      <w:r>
        <w:rPr>
          <w:szCs w:val="26"/>
        </w:rPr>
        <w:t>ую</w:t>
      </w:r>
      <w:r w:rsidR="009467AF" w:rsidRPr="00A70C5F">
        <w:rPr>
          <w:szCs w:val="26"/>
        </w:rPr>
        <w:t xml:space="preserve"> групп</w:t>
      </w:r>
      <w:r>
        <w:rPr>
          <w:szCs w:val="26"/>
        </w:rPr>
        <w:t>у</w:t>
      </w:r>
      <w:r w:rsidR="009467AF" w:rsidRPr="00A70C5F">
        <w:rPr>
          <w:szCs w:val="26"/>
        </w:rPr>
        <w:t xml:space="preserve"> по </w:t>
      </w:r>
      <w:r w:rsidR="00B27865" w:rsidRPr="00A70C5F">
        <w:rPr>
          <w:szCs w:val="26"/>
        </w:rPr>
        <w:t>обследованию</w:t>
      </w:r>
      <w:r w:rsidR="009467AF" w:rsidRPr="00A70C5F">
        <w:rPr>
          <w:szCs w:val="26"/>
        </w:rPr>
        <w:t xml:space="preserve"> защитных сооружений гражданской обороны на территории Лесозаводского городского округа                              </w:t>
      </w:r>
      <w:bookmarkEnd w:id="1"/>
      <w:r>
        <w:rPr>
          <w:szCs w:val="26"/>
        </w:rPr>
        <w:t>и утвердить её состав</w:t>
      </w:r>
      <w:r w:rsidR="009467AF" w:rsidRPr="00A70C5F">
        <w:rPr>
          <w:szCs w:val="26"/>
        </w:rPr>
        <w:t xml:space="preserve"> (прилагается). </w:t>
      </w:r>
    </w:p>
    <w:p w14:paraId="4B3D6E15" w14:textId="2A7FEC39" w:rsidR="009467AF" w:rsidRPr="00A70C5F" w:rsidRDefault="00A70C5F" w:rsidP="00A70C5F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9467AF" w:rsidRPr="00A70C5F">
        <w:rPr>
          <w:szCs w:val="26"/>
        </w:rPr>
        <w:t xml:space="preserve">Постановление администрации Лесозаводского городского округа </w:t>
      </w:r>
      <w:r>
        <w:rPr>
          <w:szCs w:val="26"/>
        </w:rPr>
        <w:t xml:space="preserve">                             </w:t>
      </w:r>
      <w:r w:rsidR="009467AF" w:rsidRPr="00A70C5F">
        <w:rPr>
          <w:szCs w:val="26"/>
        </w:rPr>
        <w:t>от 02.11.2022 № 2366 «О создании рабочей групп</w:t>
      </w:r>
      <w:r w:rsidR="00B27865" w:rsidRPr="00A70C5F">
        <w:rPr>
          <w:szCs w:val="26"/>
        </w:rPr>
        <w:t>ы</w:t>
      </w:r>
      <w:r w:rsidR="009467AF" w:rsidRPr="00A70C5F">
        <w:rPr>
          <w:szCs w:val="26"/>
        </w:rPr>
        <w:t xml:space="preserve"> по обследованию защитных сооружений гражданской обороны на территории Лесозаводского городского округ</w:t>
      </w:r>
      <w:r w:rsidR="00B27865" w:rsidRPr="00A70C5F">
        <w:rPr>
          <w:szCs w:val="26"/>
        </w:rPr>
        <w:t>а</w:t>
      </w:r>
      <w:r w:rsidR="009467AF" w:rsidRPr="00A70C5F">
        <w:rPr>
          <w:szCs w:val="26"/>
        </w:rPr>
        <w:t>»</w:t>
      </w:r>
      <w:r w:rsidR="00B27865" w:rsidRPr="00A70C5F">
        <w:rPr>
          <w:szCs w:val="26"/>
        </w:rPr>
        <w:t xml:space="preserve"> признать утратившим силу.</w:t>
      </w:r>
    </w:p>
    <w:p w14:paraId="049F55D8" w14:textId="08961E27" w:rsidR="009467AF" w:rsidRPr="00A70C5F" w:rsidRDefault="00A70C5F" w:rsidP="00A70C5F">
      <w:pPr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9467AF" w:rsidRPr="00A70C5F">
        <w:rPr>
          <w:szCs w:val="26"/>
        </w:rPr>
        <w:t xml:space="preserve">Контроль за исполнением настоящего постановления возложить                            на начальника МКУ «Управление по делам ГО и ЧС ЛГО» </w:t>
      </w:r>
      <w:r>
        <w:rPr>
          <w:szCs w:val="26"/>
        </w:rPr>
        <w:t>Астахова К.В.</w:t>
      </w:r>
    </w:p>
    <w:p w14:paraId="6FACF9CC" w14:textId="77777777" w:rsidR="009467AF" w:rsidRPr="00A70C5F" w:rsidRDefault="009467AF" w:rsidP="00A70C5F">
      <w:pPr>
        <w:jc w:val="both"/>
        <w:rPr>
          <w:szCs w:val="26"/>
        </w:rPr>
      </w:pPr>
      <w:r w:rsidRPr="00A70C5F">
        <w:rPr>
          <w:szCs w:val="26"/>
        </w:rPr>
        <w:t xml:space="preserve">          </w:t>
      </w:r>
    </w:p>
    <w:p w14:paraId="59F803C0" w14:textId="77777777" w:rsidR="009467AF" w:rsidRPr="00A70C5F" w:rsidRDefault="009467AF" w:rsidP="00A70C5F">
      <w:pPr>
        <w:jc w:val="both"/>
        <w:rPr>
          <w:szCs w:val="26"/>
        </w:rPr>
      </w:pPr>
      <w:r w:rsidRPr="00A70C5F">
        <w:rPr>
          <w:szCs w:val="26"/>
        </w:rPr>
        <w:t xml:space="preserve">                              </w:t>
      </w:r>
    </w:p>
    <w:p w14:paraId="1AB4CFEB" w14:textId="77777777" w:rsidR="009467AF" w:rsidRPr="00A70C5F" w:rsidRDefault="009467AF" w:rsidP="00A70C5F">
      <w:pPr>
        <w:jc w:val="both"/>
        <w:rPr>
          <w:szCs w:val="26"/>
        </w:rPr>
      </w:pPr>
    </w:p>
    <w:p w14:paraId="259924D1" w14:textId="77777777" w:rsidR="009467AF" w:rsidRPr="00A70C5F" w:rsidRDefault="009467AF" w:rsidP="00A70C5F">
      <w:pPr>
        <w:jc w:val="both"/>
        <w:rPr>
          <w:szCs w:val="26"/>
        </w:rPr>
      </w:pPr>
      <w:r w:rsidRPr="00A70C5F">
        <w:rPr>
          <w:szCs w:val="26"/>
        </w:rPr>
        <w:t xml:space="preserve">Глава Лесозаводского городского округа                                                   К.Ф. </w:t>
      </w:r>
      <w:proofErr w:type="spellStart"/>
      <w:r w:rsidRPr="00A70C5F">
        <w:rPr>
          <w:szCs w:val="26"/>
        </w:rPr>
        <w:t>Банцеев</w:t>
      </w:r>
      <w:proofErr w:type="spellEnd"/>
    </w:p>
    <w:p w14:paraId="1C3737E4" w14:textId="3DEB045E" w:rsidR="001D1034" w:rsidRPr="00A70C5F" w:rsidRDefault="001D1034" w:rsidP="00A70C5F">
      <w:pPr>
        <w:rPr>
          <w:szCs w:val="26"/>
        </w:rPr>
      </w:pPr>
    </w:p>
    <w:p w14:paraId="7C1361BC" w14:textId="0E997677" w:rsidR="001C00E7" w:rsidRPr="00A70C5F" w:rsidRDefault="001C00E7" w:rsidP="00A70C5F">
      <w:pPr>
        <w:rPr>
          <w:szCs w:val="26"/>
        </w:rPr>
      </w:pPr>
    </w:p>
    <w:p w14:paraId="30626ECD" w14:textId="4B417175" w:rsidR="001C00E7" w:rsidRPr="00A70C5F" w:rsidRDefault="001C00E7" w:rsidP="00A70C5F">
      <w:pPr>
        <w:rPr>
          <w:szCs w:val="26"/>
        </w:rPr>
      </w:pPr>
    </w:p>
    <w:p w14:paraId="28AA7E2E" w14:textId="2FB77B09" w:rsidR="001C00E7" w:rsidRPr="00A70C5F" w:rsidRDefault="001C00E7" w:rsidP="00A70C5F">
      <w:pPr>
        <w:rPr>
          <w:szCs w:val="26"/>
        </w:rPr>
      </w:pPr>
    </w:p>
    <w:p w14:paraId="2CF7D752" w14:textId="3B0C3078" w:rsidR="001C00E7" w:rsidRPr="00A70C5F" w:rsidRDefault="001C00E7" w:rsidP="00A70C5F">
      <w:pPr>
        <w:rPr>
          <w:szCs w:val="26"/>
        </w:rPr>
      </w:pPr>
    </w:p>
    <w:p w14:paraId="5DAC309A" w14:textId="31D168F3" w:rsidR="001C00E7" w:rsidRPr="00A70C5F" w:rsidRDefault="001C00E7" w:rsidP="00A70C5F">
      <w:pPr>
        <w:rPr>
          <w:szCs w:val="26"/>
        </w:rPr>
      </w:pPr>
    </w:p>
    <w:p w14:paraId="49B4066C" w14:textId="1A673667" w:rsidR="001C00E7" w:rsidRPr="00A70C5F" w:rsidRDefault="001C00E7" w:rsidP="00A70C5F">
      <w:pPr>
        <w:rPr>
          <w:szCs w:val="26"/>
        </w:rPr>
      </w:pPr>
    </w:p>
    <w:p w14:paraId="01B6B701" w14:textId="77777777" w:rsidR="00E519AB" w:rsidRDefault="00E519AB" w:rsidP="001C00E7">
      <w:pPr>
        <w:jc w:val="center"/>
        <w:rPr>
          <w:b/>
          <w:szCs w:val="26"/>
        </w:rPr>
      </w:pPr>
    </w:p>
    <w:p w14:paraId="7A75AF90" w14:textId="77777777" w:rsidR="00D5193A" w:rsidRDefault="00D5193A" w:rsidP="001C00E7">
      <w:pPr>
        <w:jc w:val="center"/>
        <w:rPr>
          <w:b/>
          <w:szCs w:val="26"/>
        </w:rPr>
      </w:pPr>
    </w:p>
    <w:p w14:paraId="53754FC6" w14:textId="5F552468" w:rsidR="00F2527C" w:rsidRPr="007B735D" w:rsidRDefault="00D5193A" w:rsidP="00A70C5F">
      <w:pPr>
        <w:jc w:val="center"/>
      </w:pPr>
      <w:r>
        <w:rPr>
          <w:b/>
          <w:szCs w:val="26"/>
        </w:rPr>
        <w:br/>
      </w:r>
    </w:p>
    <w:sectPr w:rsidR="00F2527C" w:rsidRPr="007B735D" w:rsidSect="00A70C5F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03B"/>
    <w:multiLevelType w:val="hybridMultilevel"/>
    <w:tmpl w:val="A428FC3C"/>
    <w:lvl w:ilvl="0" w:tplc="AB2ADC6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D9C13FF"/>
    <w:multiLevelType w:val="hybridMultilevel"/>
    <w:tmpl w:val="7E1E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6E"/>
    <w:rsid w:val="000E250C"/>
    <w:rsid w:val="00111264"/>
    <w:rsid w:val="001C00E7"/>
    <w:rsid w:val="001D1034"/>
    <w:rsid w:val="005D7715"/>
    <w:rsid w:val="0067686E"/>
    <w:rsid w:val="00741455"/>
    <w:rsid w:val="007B735D"/>
    <w:rsid w:val="0085596B"/>
    <w:rsid w:val="00887CA7"/>
    <w:rsid w:val="009467AF"/>
    <w:rsid w:val="00A037F6"/>
    <w:rsid w:val="00A70C5F"/>
    <w:rsid w:val="00AD2DFC"/>
    <w:rsid w:val="00AF518E"/>
    <w:rsid w:val="00B27865"/>
    <w:rsid w:val="00D5193A"/>
    <w:rsid w:val="00E519AB"/>
    <w:rsid w:val="00E90313"/>
    <w:rsid w:val="00F2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EB85"/>
  <w15:chartTrackingRefBased/>
  <w15:docId w15:val="{6E31E720-6B4D-40E5-ABBF-01955A4C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A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7AF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467AF"/>
    <w:pPr>
      <w:jc w:val="both"/>
    </w:pPr>
    <w:rPr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9467A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946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00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C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4415-93B1-420E-8F5F-2327C74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</dc:creator>
  <cp:keywords/>
  <dc:description/>
  <cp:lastModifiedBy>МашБюро</cp:lastModifiedBy>
  <cp:revision>6</cp:revision>
  <cp:lastPrinted>2024-09-16T00:53:00Z</cp:lastPrinted>
  <dcterms:created xsi:type="dcterms:W3CDTF">2024-09-09T00:42:00Z</dcterms:created>
  <dcterms:modified xsi:type="dcterms:W3CDTF">2024-09-18T04:50:00Z</dcterms:modified>
</cp:coreProperties>
</file>